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16" w:rsidRDefault="002D7916" w:rsidP="002D7916">
      <w:pPr>
        <w:pageBreakBefore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651ABB" wp14:editId="7CBF6387">
                <wp:simplePos x="0" y="0"/>
                <wp:positionH relativeFrom="column">
                  <wp:posOffset>-537845</wp:posOffset>
                </wp:positionH>
                <wp:positionV relativeFrom="paragraph">
                  <wp:posOffset>1233805</wp:posOffset>
                </wp:positionV>
                <wp:extent cx="6534150" cy="67151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924" w:rsidRDefault="00267924">
                            <w:r>
                              <w:t>Ablauf:</w:t>
                            </w:r>
                          </w:p>
                          <w:p w:rsidR="00267924" w:rsidRDefault="00267924" w:rsidP="002679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gramm wird über webbrowser abgerufen, Startseite ist Login fenster</w:t>
                            </w:r>
                          </w:p>
                          <w:p w:rsidR="00267924" w:rsidRDefault="00267924" w:rsidP="00267924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ogin</w:t>
                            </w:r>
                          </w:p>
                          <w:p w:rsidR="00267924" w:rsidRDefault="00267924" w:rsidP="0026792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ollte Login Fehlschlagen wird der nutzer zurück auf Login Feld gesetzt</w:t>
                            </w:r>
                            <w:r w:rsidR="007214E2">
                              <w:t xml:space="preserve"> (1)</w:t>
                            </w:r>
                          </w:p>
                          <w:p w:rsidR="00267924" w:rsidRDefault="00267924" w:rsidP="00267924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Erfolgreiche</w:t>
                            </w:r>
                            <w:r w:rsidR="007214E2">
                              <w:t xml:space="preserve"> Login (3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zeige der Auktions Liste mit allen Auktionen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etails/Bearbeiten Button (4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eue Auktion (5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ktion Details/bearbeiten Seite: Alle informations Felder sind gefüllt und können bearbeitet werden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Rechnung anlegen Button, nur aktiv sollte status der Auktion auf gekauft gesetzt werden</w:t>
                            </w:r>
                          </w:p>
                          <w:p w:rsidR="00EA4A13" w:rsidRDefault="00EA4A13" w:rsidP="00EA4A13">
                            <w:pPr>
                              <w:pStyle w:val="Listenabsatz"/>
                              <w:ind w:left="1440"/>
                            </w:pPr>
                            <w:r>
                              <w:t>Rechnung einsehen (wird nur angezeigt sollte eine rechnung schon existieren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Auktion löschen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Auktion Speichern: änderungen werden mit klick auf den Speichern Button in der DB gespeichert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ue Auktion Seite: Form ist komplett leer und alle Pflicht Felder müssen gefüllt werden bevor der User die neue Aukti</w:t>
                            </w:r>
                            <w:r w:rsidR="00EA4A13">
                              <w:t>o</w:t>
                            </w:r>
                            <w:r>
                              <w:t>n speichern kann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zeige der </w:t>
                            </w:r>
                            <w:r>
                              <w:t>Produkt</w:t>
                            </w:r>
                            <w:r>
                              <w:t xml:space="preserve"> Liste mit allen </w:t>
                            </w:r>
                            <w:r>
                              <w:t>Produkten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etails/Bearbeiten Button</w:t>
                            </w:r>
                            <w:r>
                              <w:t xml:space="preserve"> (7</w:t>
                            </w:r>
                            <w:r>
                              <w:t>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eue</w:t>
                            </w:r>
                            <w:r>
                              <w:t>s</w:t>
                            </w:r>
                            <w:r>
                              <w:t xml:space="preserve"> </w:t>
                            </w:r>
                            <w:r>
                              <w:t>Produkt (8</w:t>
                            </w:r>
                            <w:r>
                              <w:t>)</w:t>
                            </w:r>
                          </w:p>
                          <w:p w:rsidR="007214E2" w:rsidRDefault="007214E2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kt</w:t>
                            </w:r>
                            <w:r>
                              <w:t xml:space="preserve"> Details/bearbeiten Seite: Alle in</w:t>
                            </w:r>
                            <w:bookmarkStart w:id="0" w:name="_GoBack"/>
                            <w:bookmarkEnd w:id="0"/>
                            <w:r>
                              <w:t>formations Felder sind gefüllt und können bearbeitet werden</w:t>
                            </w:r>
                          </w:p>
                          <w:p w:rsidR="007214E2" w:rsidRDefault="002D7916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rodukt</w:t>
                            </w:r>
                            <w:r w:rsidR="007214E2">
                              <w:t xml:space="preserve"> löschen</w:t>
                            </w:r>
                          </w:p>
                          <w:p w:rsidR="007214E2" w:rsidRDefault="002D7916" w:rsidP="007214E2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Produkt</w:t>
                            </w:r>
                            <w:r w:rsidR="007214E2">
                              <w:t xml:space="preserve"> Speichern: änderungen werden mit klick auf den Speichern Button in der DB gespeichert</w:t>
                            </w:r>
                          </w:p>
                          <w:p w:rsidR="007214E2" w:rsidRDefault="002D7916" w:rsidP="007214E2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ue Produkt</w:t>
                            </w:r>
                            <w:r w:rsidR="007214E2">
                              <w:t xml:space="preserve"> Seite: Form ist komplett leer und alle Pflicht Felder müssen g</w:t>
                            </w:r>
                            <w:r>
                              <w:t>efüllt werden bevor der User das</w:t>
                            </w:r>
                            <w:r w:rsidR="007214E2">
                              <w:t xml:space="preserve"> neue</w:t>
                            </w:r>
                            <w:r>
                              <w:t>Produkt</w:t>
                            </w:r>
                            <w:r w:rsidR="007214E2">
                              <w:t xml:space="preserve"> speichern kann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nzeige der </w:t>
                            </w:r>
                            <w:r>
                              <w:t>Kontakt</w:t>
                            </w:r>
                            <w:r>
                              <w:t xml:space="preserve"> Liste mit allen Auktionen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Details/Bearbeiten Button (4)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eue Auktion (5)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Kontakt</w:t>
                            </w:r>
                            <w:r>
                              <w:t xml:space="preserve"> Details/bearbeiten Seite: Alle informations Felder sind gefüllt und können bearbeitet werden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Kontakt</w:t>
                            </w:r>
                            <w:r>
                              <w:t xml:space="preserve"> löschen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Kontakt</w:t>
                            </w:r>
                            <w:r>
                              <w:t xml:space="preserve"> Speichern: änderungen werden mit klick auf den Speichern Button in der DB gespeichert</w:t>
                            </w:r>
                          </w:p>
                          <w:p w:rsidR="002D7916" w:rsidRDefault="002D7916" w:rsidP="002D791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Neue </w:t>
                            </w:r>
                            <w:r>
                              <w:t>Kontakt</w:t>
                            </w:r>
                            <w:r>
                              <w:t xml:space="preserve"> Seite: Form ist komplett leer und alle Pflicht Felder müssen gefüllt werden bevor der User die neue </w:t>
                            </w:r>
                            <w:r>
                              <w:t>Kontakt</w:t>
                            </w:r>
                            <w:r>
                              <w:t xml:space="preserve"> speichern kann</w:t>
                            </w:r>
                          </w:p>
                          <w:p w:rsidR="007214E2" w:rsidRDefault="007214E2" w:rsidP="002D7916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2.35pt;margin-top:97.15pt;width:514.5pt;height:52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">
                <v:textbox>
                  <w:txbxContent>
                    <w:p w:rsidR="00267924" w:rsidRDefault="00267924">
                      <w:r>
                        <w:t>Ablauf:</w:t>
                      </w:r>
                    </w:p>
                    <w:p w:rsidR="00267924" w:rsidRDefault="00267924" w:rsidP="0026792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gramm wird über webbrowser abgerufen, Startseite ist Login fenster</w:t>
                      </w:r>
                    </w:p>
                    <w:p w:rsidR="00267924" w:rsidRDefault="00267924" w:rsidP="00267924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Login</w:t>
                      </w:r>
                    </w:p>
                    <w:p w:rsidR="00267924" w:rsidRDefault="00267924" w:rsidP="00267924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Sollte Login Fehlschlagen wird der nutzer zurück auf Login Feld gesetzt</w:t>
                      </w:r>
                      <w:r w:rsidR="007214E2">
                        <w:t xml:space="preserve"> (1)</w:t>
                      </w:r>
                    </w:p>
                    <w:p w:rsidR="00267924" w:rsidRDefault="00267924" w:rsidP="00267924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Erfolgreiche</w:t>
                      </w:r>
                      <w:r w:rsidR="007214E2">
                        <w:t xml:space="preserve"> Login (3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Anzeige der Auktions Liste mit allen Auktionen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Details/Bearbeiten Button (4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Neue Auktion (5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Auktion Details/bearbeiten Seite: Alle informations Felder sind gefüllt und können bearbeitet werden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Rechnung anlegen Button, nur aktiv sollte status der Auktion auf gekauft gesetzt werden</w:t>
                      </w:r>
                    </w:p>
                    <w:p w:rsidR="00EA4A13" w:rsidRDefault="00EA4A13" w:rsidP="00EA4A13">
                      <w:pPr>
                        <w:pStyle w:val="Listenabsatz"/>
                        <w:ind w:left="1440"/>
                      </w:pPr>
                      <w:r>
                        <w:t>Rechnung einsehen (wird nur angezeigt sollte eine rechnung schon existieren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Auktion löschen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Auktion Speichern: änderungen werden mit klick auf den Speichern Button in der DB gespeichert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Neue Auktion Seite: Form ist komplett leer und alle Pflicht Felder müssen gefüllt werden bevor der User die neue Aukti</w:t>
                      </w:r>
                      <w:r w:rsidR="00EA4A13">
                        <w:t>o</w:t>
                      </w:r>
                      <w:r>
                        <w:t>n speichern kann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Anzeige der </w:t>
                      </w:r>
                      <w:r>
                        <w:t>Produkt</w:t>
                      </w:r>
                      <w:r>
                        <w:t xml:space="preserve"> Liste mit allen </w:t>
                      </w:r>
                      <w:r>
                        <w:t>Produkten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Details/Bearbeiten Button</w:t>
                      </w:r>
                      <w:r>
                        <w:t xml:space="preserve"> (7</w:t>
                      </w:r>
                      <w:r>
                        <w:t>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Neue</w:t>
                      </w:r>
                      <w:r>
                        <w:t>s</w:t>
                      </w:r>
                      <w:r>
                        <w:t xml:space="preserve"> </w:t>
                      </w:r>
                      <w:r>
                        <w:t>Produkt (8</w:t>
                      </w:r>
                      <w:r>
                        <w:t>)</w:t>
                      </w:r>
                    </w:p>
                    <w:p w:rsidR="007214E2" w:rsidRDefault="007214E2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Produkt</w:t>
                      </w:r>
                      <w:r>
                        <w:t xml:space="preserve"> Details/bearbeiten Seite: Alle in</w:t>
                      </w:r>
                      <w:bookmarkStart w:id="1" w:name="_GoBack"/>
                      <w:bookmarkEnd w:id="1"/>
                      <w:r>
                        <w:t>formations Felder sind gefüllt und können bearbeitet werden</w:t>
                      </w:r>
                    </w:p>
                    <w:p w:rsidR="007214E2" w:rsidRDefault="002D7916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Produkt</w:t>
                      </w:r>
                      <w:r w:rsidR="007214E2">
                        <w:t xml:space="preserve"> löschen</w:t>
                      </w:r>
                    </w:p>
                    <w:p w:rsidR="007214E2" w:rsidRDefault="002D7916" w:rsidP="007214E2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Produkt</w:t>
                      </w:r>
                      <w:r w:rsidR="007214E2">
                        <w:t xml:space="preserve"> Speichern: änderungen werden mit klick auf den Speichern Button in der DB gespeichert</w:t>
                      </w:r>
                    </w:p>
                    <w:p w:rsidR="007214E2" w:rsidRDefault="002D7916" w:rsidP="007214E2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Neue Produkt</w:t>
                      </w:r>
                      <w:r w:rsidR="007214E2">
                        <w:t xml:space="preserve"> Seite: Form ist komplett leer und alle Pflicht Felder müssen g</w:t>
                      </w:r>
                      <w:r>
                        <w:t>efüllt werden bevor der User das</w:t>
                      </w:r>
                      <w:r w:rsidR="007214E2">
                        <w:t xml:space="preserve"> neue</w:t>
                      </w:r>
                      <w:r>
                        <w:t>Produkt</w:t>
                      </w:r>
                      <w:r w:rsidR="007214E2">
                        <w:t xml:space="preserve"> speichern kann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Anzeige der </w:t>
                      </w:r>
                      <w:r>
                        <w:t>Kontakt</w:t>
                      </w:r>
                      <w:r>
                        <w:t xml:space="preserve"> Liste mit allen Auktionen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Details/Bearbeiten Button (4)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Neue Auktion (5)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>Kontakt</w:t>
                      </w:r>
                      <w:r>
                        <w:t xml:space="preserve"> Details/bearbeiten Seite: Alle informations Felder sind gefüllt und können bearbeitet werden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Kontakt</w:t>
                      </w:r>
                      <w:r>
                        <w:t xml:space="preserve"> löschen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1"/>
                          <w:numId w:val="1"/>
                        </w:numPr>
                      </w:pPr>
                      <w:r>
                        <w:t>Kontakt</w:t>
                      </w:r>
                      <w:r>
                        <w:t xml:space="preserve"> Speichern: änderungen werden mit klick auf den Speichern Button in der DB gespeichert</w:t>
                      </w:r>
                    </w:p>
                    <w:p w:rsidR="002D7916" w:rsidRDefault="002D7916" w:rsidP="002D7916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>
                        <w:t xml:space="preserve">Neue </w:t>
                      </w:r>
                      <w:r>
                        <w:t>Kontakt</w:t>
                      </w:r>
                      <w:r>
                        <w:t xml:space="preserve"> Seite: Form ist komplett leer und alle Pflicht Felder müssen gefüllt werden bevor der User die neue </w:t>
                      </w:r>
                      <w:r>
                        <w:t>Kontakt</w:t>
                      </w:r>
                      <w:r>
                        <w:t xml:space="preserve"> speichern kann</w:t>
                      </w:r>
                    </w:p>
                    <w:p w:rsidR="007214E2" w:rsidRDefault="007214E2" w:rsidP="002D7916">
                      <w:pPr>
                        <w:pStyle w:val="Listenabsatz"/>
                      </w:pPr>
                    </w:p>
                  </w:txbxContent>
                </v:textbox>
              </v:shape>
            </w:pict>
          </mc:Fallback>
        </mc:AlternateContent>
      </w:r>
    </w:p>
    <w:p w:rsidR="0099183C" w:rsidRDefault="007214E2" w:rsidP="002D7916">
      <w:pPr>
        <w:pageBreakBefore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573F3" wp14:editId="678DF35D">
                <wp:simplePos x="0" y="0"/>
                <wp:positionH relativeFrom="column">
                  <wp:posOffset>2814955</wp:posOffset>
                </wp:positionH>
                <wp:positionV relativeFrom="paragraph">
                  <wp:posOffset>2805430</wp:posOffset>
                </wp:positionV>
                <wp:extent cx="1190625" cy="5619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 xml:space="preserve">Auktion </w:t>
                            </w:r>
                            <w:r w:rsidR="007214E2">
                              <w:t>Details /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7" style="position:absolute;margin-left:221.65pt;margin-top:220.9pt;width:93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 xml:space="preserve">Auktion </w:t>
                      </w:r>
                      <w:r w:rsidR="007214E2">
                        <w:t>Details / Bearbei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E1891" wp14:editId="56C14E16">
                <wp:simplePos x="0" y="0"/>
                <wp:positionH relativeFrom="column">
                  <wp:posOffset>1443355</wp:posOffset>
                </wp:positionH>
                <wp:positionV relativeFrom="paragraph">
                  <wp:posOffset>3303270</wp:posOffset>
                </wp:positionV>
                <wp:extent cx="1495425" cy="504825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Pr="00267924" w:rsidRDefault="002679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Ändern des Auktions status zu geka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28" type="#_x0000_t202" style="position:absolute;margin-left:113.65pt;margin-top:260.1pt;width:117.75pt;height:3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" filled="f" stroked="f" strokeweight=".5pt">
                <v:textbox>
                  <w:txbxContent>
                    <w:p w:rsidR="00267924" w:rsidRPr="00267924" w:rsidRDefault="0026792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Ändern des Auktions status zu gekauft</w:t>
                      </w:r>
                    </w:p>
                  </w:txbxContent>
                </v:textbox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EF68A" wp14:editId="5164EB97">
                <wp:simplePos x="0" y="0"/>
                <wp:positionH relativeFrom="column">
                  <wp:posOffset>3500755</wp:posOffset>
                </wp:positionH>
                <wp:positionV relativeFrom="paragraph">
                  <wp:posOffset>4081780</wp:posOffset>
                </wp:positionV>
                <wp:extent cx="2238375" cy="533400"/>
                <wp:effectExtent l="0" t="0" r="28575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Default="00267924">
                            <w:r>
                              <w:t>Kontakt wird zu der Rechnung hinzugefü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3" o:spid="_x0000_s1029" type="#_x0000_t202" style="position:absolute;margin-left:275.65pt;margin-top:321.4pt;width:176.2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" fillcolor="white [3201]" strokeweight=".5pt">
                <v:textbox>
                  <w:txbxContent>
                    <w:p w:rsidR="00267924" w:rsidRDefault="00267924">
                      <w:r>
                        <w:t>Kontakt wird zu der Rechnung hinzugefügt</w:t>
                      </w:r>
                    </w:p>
                  </w:txbxContent>
                </v:textbox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AEE96E" wp14:editId="7C3DF82D">
                <wp:simplePos x="0" y="0"/>
                <wp:positionH relativeFrom="column">
                  <wp:posOffset>71755</wp:posOffset>
                </wp:positionH>
                <wp:positionV relativeFrom="paragraph">
                  <wp:posOffset>481330</wp:posOffset>
                </wp:positionV>
                <wp:extent cx="1600199" cy="314325"/>
                <wp:effectExtent l="0" t="0" r="19685" b="2857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199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Default="00267924">
                            <w:r>
                              <w:t>Login Fehlgesch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2" o:spid="_x0000_s1030" type="#_x0000_t202" style="position:absolute;margin-left:5.65pt;margin-top:37.9pt;width:126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" fillcolor="white [3201]" strokeweight=".5pt">
                <v:textbox>
                  <w:txbxContent>
                    <w:p w:rsidR="00267924" w:rsidRDefault="00267924">
                      <w:r>
                        <w:t>Login Fehlgeschlagen</w:t>
                      </w:r>
                    </w:p>
                  </w:txbxContent>
                </v:textbox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6C0AB" wp14:editId="30FA56BC">
                <wp:simplePos x="0" y="0"/>
                <wp:positionH relativeFrom="column">
                  <wp:posOffset>890904</wp:posOffset>
                </wp:positionH>
                <wp:positionV relativeFrom="paragraph">
                  <wp:posOffset>424179</wp:posOffset>
                </wp:positionV>
                <wp:extent cx="885826" cy="0"/>
                <wp:effectExtent l="0" t="76200" r="28575" b="11430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70.15pt;margin-top:33.4pt;width:69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" strokecolor="black [3040]">
                <v:stroke endarrow="open"/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E3275" wp14:editId="7D4262E7">
                <wp:simplePos x="0" y="0"/>
                <wp:positionH relativeFrom="column">
                  <wp:posOffset>890905</wp:posOffset>
                </wp:positionH>
                <wp:positionV relativeFrom="paragraph">
                  <wp:posOffset>424181</wp:posOffset>
                </wp:positionV>
                <wp:extent cx="885826" cy="409575"/>
                <wp:effectExtent l="95250" t="0" r="9525" b="28575"/>
                <wp:wrapNone/>
                <wp:docPr id="30" name="Gewinkelt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85826" cy="409575"/>
                        </a:xfrm>
                        <a:prstGeom prst="bentConnector3">
                          <a:avLst>
                            <a:gd name="adj1" fmla="val 1091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30" o:spid="_x0000_s1026" type="#_x0000_t34" style="position:absolute;margin-left:70.15pt;margin-top:33.4pt;width:69.75pt;height:32.2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" adj="23574" strokecolor="black [3040]"/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0F489" wp14:editId="2301E88A">
                <wp:simplePos x="0" y="0"/>
                <wp:positionH relativeFrom="column">
                  <wp:posOffset>3443605</wp:posOffset>
                </wp:positionH>
                <wp:positionV relativeFrom="paragraph">
                  <wp:posOffset>176530</wp:posOffset>
                </wp:positionV>
                <wp:extent cx="2238375" cy="533400"/>
                <wp:effectExtent l="0" t="0" r="28575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Default="00267924">
                            <w:r>
                              <w:t>Applikation started mit Login 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1" type="#_x0000_t202" style="position:absolute;margin-left:271.15pt;margin-top:13.9pt;width:176.2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" fillcolor="white [3201]" strokeweight=".5pt">
                <v:textbox>
                  <w:txbxContent>
                    <w:p w:rsidR="00267924" w:rsidRDefault="00267924">
                      <w:r>
                        <w:t>Applikation started mit Login Fenster</w:t>
                      </w:r>
                    </w:p>
                  </w:txbxContent>
                </v:textbox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2B586" wp14:editId="693AA2C7">
                <wp:simplePos x="0" y="0"/>
                <wp:positionH relativeFrom="column">
                  <wp:posOffset>3215005</wp:posOffset>
                </wp:positionH>
                <wp:positionV relativeFrom="paragraph">
                  <wp:posOffset>1691005</wp:posOffset>
                </wp:positionV>
                <wp:extent cx="1495425" cy="2667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Pr="00267924" w:rsidRDefault="002679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924">
                              <w:rPr>
                                <w:sz w:val="20"/>
                                <w:szCs w:val="20"/>
                              </w:rPr>
                              <w:t>Verbindung über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2" type="#_x0000_t202" style="position:absolute;margin-left:253.15pt;margin-top:133.15pt;width:117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" filled="f" stroked="f" strokeweight=".5pt">
                <v:textbox>
                  <w:txbxContent>
                    <w:p w:rsidR="00267924" w:rsidRPr="00267924" w:rsidRDefault="00267924">
                      <w:pPr>
                        <w:rPr>
                          <w:sz w:val="20"/>
                          <w:szCs w:val="20"/>
                        </w:rPr>
                      </w:pPr>
                      <w:r w:rsidRPr="00267924">
                        <w:rPr>
                          <w:sz w:val="20"/>
                          <w:szCs w:val="20"/>
                        </w:rPr>
                        <w:t>Verbindung über Header</w:t>
                      </w:r>
                    </w:p>
                  </w:txbxContent>
                </v:textbox>
              </v:shape>
            </w:pict>
          </mc:Fallback>
        </mc:AlternateContent>
      </w:r>
      <w:r w:rsidR="002679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3A8FA" wp14:editId="1AF63BE4">
                <wp:simplePos x="0" y="0"/>
                <wp:positionH relativeFrom="column">
                  <wp:posOffset>557530</wp:posOffset>
                </wp:positionH>
                <wp:positionV relativeFrom="paragraph">
                  <wp:posOffset>1700530</wp:posOffset>
                </wp:positionV>
                <wp:extent cx="1495425" cy="2667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24" w:rsidRPr="00267924" w:rsidRDefault="002679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7924">
                              <w:rPr>
                                <w:sz w:val="20"/>
                                <w:szCs w:val="20"/>
                              </w:rPr>
                              <w:t>Verbindung über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3" type="#_x0000_t202" style="position:absolute;margin-left:43.9pt;margin-top:133.9pt;width:117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" filled="f" stroked="f" strokeweight=".5pt">
                <v:textbox>
                  <w:txbxContent>
                    <w:p w:rsidR="00267924" w:rsidRPr="00267924" w:rsidRDefault="00267924">
                      <w:pPr>
                        <w:rPr>
                          <w:sz w:val="20"/>
                          <w:szCs w:val="20"/>
                        </w:rPr>
                      </w:pPr>
                      <w:r w:rsidRPr="00267924">
                        <w:rPr>
                          <w:sz w:val="20"/>
                          <w:szCs w:val="20"/>
                        </w:rPr>
                        <w:t>Verbindung über Header</w:t>
                      </w:r>
                    </w:p>
                  </w:txbxContent>
                </v:textbox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644EBA" wp14:editId="6A2D188C">
                <wp:simplePos x="0" y="0"/>
                <wp:positionH relativeFrom="column">
                  <wp:posOffset>2052955</wp:posOffset>
                </wp:positionH>
                <wp:positionV relativeFrom="paragraph">
                  <wp:posOffset>3729355</wp:posOffset>
                </wp:positionV>
                <wp:extent cx="1558290" cy="714375"/>
                <wp:effectExtent l="0" t="0" r="2286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Rechnung a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4" style="position:absolute;margin-left:161.65pt;margin-top:293.65pt;width:122.7pt;height:5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Rechnung anleg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3B11D" wp14:editId="117E81DA">
                <wp:simplePos x="0" y="0"/>
                <wp:positionH relativeFrom="column">
                  <wp:posOffset>2681605</wp:posOffset>
                </wp:positionH>
                <wp:positionV relativeFrom="paragraph">
                  <wp:posOffset>2319655</wp:posOffset>
                </wp:positionV>
                <wp:extent cx="0" cy="1409700"/>
                <wp:effectExtent l="133350" t="0" r="7620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211.15pt;margin-top:182.65pt;width:0;height:11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483348" wp14:editId="15E415A5">
                <wp:simplePos x="0" y="0"/>
                <wp:positionH relativeFrom="column">
                  <wp:posOffset>3091180</wp:posOffset>
                </wp:positionH>
                <wp:positionV relativeFrom="paragraph">
                  <wp:posOffset>2043430</wp:posOffset>
                </wp:positionV>
                <wp:extent cx="1781175" cy="0"/>
                <wp:effectExtent l="38100" t="133350" r="0" b="1333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243.4pt;margin-top:160.9pt;width:140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F0F2A" wp14:editId="4495AF40">
                <wp:simplePos x="0" y="0"/>
                <wp:positionH relativeFrom="column">
                  <wp:posOffset>3091180</wp:posOffset>
                </wp:positionH>
                <wp:positionV relativeFrom="paragraph">
                  <wp:posOffset>2043430</wp:posOffset>
                </wp:positionV>
                <wp:extent cx="1781175" cy="1"/>
                <wp:effectExtent l="0" t="133350" r="0" b="1333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243.4pt;margin-top:160.9pt;width:140.25pt;height: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7100CB" wp14:editId="33383DB8">
                <wp:simplePos x="0" y="0"/>
                <wp:positionH relativeFrom="column">
                  <wp:posOffset>557530</wp:posOffset>
                </wp:positionH>
                <wp:positionV relativeFrom="paragraph">
                  <wp:posOffset>2043430</wp:posOffset>
                </wp:positionV>
                <wp:extent cx="1495425" cy="47625"/>
                <wp:effectExtent l="0" t="114300" r="0" b="8572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476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43.9pt;margin-top:160.9pt;width:117.75pt;height:3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48ABF" wp14:editId="366B7F21">
                <wp:simplePos x="0" y="0"/>
                <wp:positionH relativeFrom="column">
                  <wp:posOffset>553720</wp:posOffset>
                </wp:positionH>
                <wp:positionV relativeFrom="paragraph">
                  <wp:posOffset>2043430</wp:posOffset>
                </wp:positionV>
                <wp:extent cx="1499236" cy="47625"/>
                <wp:effectExtent l="38100" t="76200" r="0" b="12382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236" cy="476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9" o:spid="_x0000_s1026" type="#_x0000_t32" style="position:absolute;margin-left:43.6pt;margin-top:160.9pt;width:118.05pt;height: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8E23D" wp14:editId="6B0C2269">
                <wp:simplePos x="0" y="0"/>
                <wp:positionH relativeFrom="column">
                  <wp:posOffset>281305</wp:posOffset>
                </wp:positionH>
                <wp:positionV relativeFrom="paragraph">
                  <wp:posOffset>2805430</wp:posOffset>
                </wp:positionV>
                <wp:extent cx="857250" cy="469900"/>
                <wp:effectExtent l="0" t="0" r="19050" b="254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Produkt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35" style="position:absolute;margin-left:22.15pt;margin-top:220.9pt;width:67.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Produkt bearbeit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117B2" wp14:editId="1846E3C1">
                <wp:simplePos x="0" y="0"/>
                <wp:positionH relativeFrom="column">
                  <wp:posOffset>452755</wp:posOffset>
                </wp:positionH>
                <wp:positionV relativeFrom="paragraph">
                  <wp:posOffset>2322830</wp:posOffset>
                </wp:positionV>
                <wp:extent cx="0" cy="504825"/>
                <wp:effectExtent l="133350" t="0" r="76200" b="4762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8" o:spid="_x0000_s1026" type="#_x0000_t32" style="position:absolute;margin-left:35.65pt;margin-top:182.9pt;width:0;height:39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9C1FA7" wp14:editId="6A7740E0">
                <wp:simplePos x="0" y="0"/>
                <wp:positionH relativeFrom="column">
                  <wp:posOffset>-328295</wp:posOffset>
                </wp:positionH>
                <wp:positionV relativeFrom="paragraph">
                  <wp:posOffset>2322830</wp:posOffset>
                </wp:positionV>
                <wp:extent cx="0" cy="504825"/>
                <wp:effectExtent l="133350" t="0" r="76200" b="47625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7" o:spid="_x0000_s1026" type="#_x0000_t32" style="position:absolute;margin-left:-25.85pt;margin-top:182.9pt;width:0;height:39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00D146" wp14:editId="46696CF4">
                <wp:simplePos x="0" y="0"/>
                <wp:positionH relativeFrom="column">
                  <wp:posOffset>5024755</wp:posOffset>
                </wp:positionH>
                <wp:positionV relativeFrom="paragraph">
                  <wp:posOffset>2341880</wp:posOffset>
                </wp:positionV>
                <wp:extent cx="0" cy="504825"/>
                <wp:effectExtent l="133350" t="0" r="76200" b="4762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5" o:spid="_x0000_s1026" type="#_x0000_t32" style="position:absolute;margin-left:395.65pt;margin-top:184.4pt;width:0;height:39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85B683" wp14:editId="05B7B2AF">
                <wp:simplePos x="0" y="0"/>
                <wp:positionH relativeFrom="column">
                  <wp:posOffset>5805805</wp:posOffset>
                </wp:positionH>
                <wp:positionV relativeFrom="paragraph">
                  <wp:posOffset>2341880</wp:posOffset>
                </wp:positionV>
                <wp:extent cx="0" cy="504825"/>
                <wp:effectExtent l="133350" t="0" r="76200" b="4762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6" o:spid="_x0000_s1026" type="#_x0000_t32" style="position:absolute;margin-left:457.15pt;margin-top:184.4pt;width:0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4E970C" wp14:editId="29059F65">
                <wp:simplePos x="0" y="0"/>
                <wp:positionH relativeFrom="column">
                  <wp:posOffset>5548629</wp:posOffset>
                </wp:positionH>
                <wp:positionV relativeFrom="paragraph">
                  <wp:posOffset>2824480</wp:posOffset>
                </wp:positionV>
                <wp:extent cx="904875" cy="469900"/>
                <wp:effectExtent l="0" t="0" r="28575" b="254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Kontakt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36" style="position:absolute;margin-left:436.9pt;margin-top:222.4pt;width:71.25pt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Kontakt bearbeit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28AB8" wp14:editId="74E094F9">
                <wp:simplePos x="0" y="0"/>
                <wp:positionH relativeFrom="column">
                  <wp:posOffset>2976880</wp:posOffset>
                </wp:positionH>
                <wp:positionV relativeFrom="paragraph">
                  <wp:posOffset>2319655</wp:posOffset>
                </wp:positionV>
                <wp:extent cx="0" cy="504825"/>
                <wp:effectExtent l="133350" t="0" r="76200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4" o:spid="_x0000_s1026" type="#_x0000_t32" style="position:absolute;margin-left:234.4pt;margin-top:182.65pt;width:0;height:3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C01661" wp14:editId="72278617">
                <wp:simplePos x="0" y="0"/>
                <wp:positionH relativeFrom="column">
                  <wp:posOffset>2195830</wp:posOffset>
                </wp:positionH>
                <wp:positionV relativeFrom="paragraph">
                  <wp:posOffset>2319655</wp:posOffset>
                </wp:positionV>
                <wp:extent cx="0" cy="504825"/>
                <wp:effectExtent l="133350" t="0" r="76200" b="4762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72.9pt;margin-top:182.65pt;width:0;height:3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00E0C" wp14:editId="2737DF91">
                <wp:simplePos x="0" y="0"/>
                <wp:positionH relativeFrom="column">
                  <wp:posOffset>2529205</wp:posOffset>
                </wp:positionH>
                <wp:positionV relativeFrom="paragraph">
                  <wp:posOffset>1005205</wp:posOffset>
                </wp:positionV>
                <wp:extent cx="0" cy="695325"/>
                <wp:effectExtent l="133350" t="0" r="9525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199.15pt;margin-top:7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" strokecolor="black [3040]" strokeweight="3pt">
                <v:stroke endarrow="open"/>
              </v:shape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88853C" wp14:editId="016C142F">
                <wp:simplePos x="0" y="0"/>
                <wp:positionH relativeFrom="column">
                  <wp:posOffset>-813435</wp:posOffset>
                </wp:positionH>
                <wp:positionV relativeFrom="paragraph">
                  <wp:posOffset>2805430</wp:posOffset>
                </wp:positionV>
                <wp:extent cx="781050" cy="469900"/>
                <wp:effectExtent l="0" t="0" r="19050" b="25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Produkt a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37" style="position:absolute;margin-left:-64.05pt;margin-top:220.9pt;width:61.5pt;height: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Produkt anleg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F0A32" wp14:editId="3546DFB5">
                <wp:simplePos x="0" y="0"/>
                <wp:positionH relativeFrom="column">
                  <wp:posOffset>1748155</wp:posOffset>
                </wp:positionH>
                <wp:positionV relativeFrom="paragraph">
                  <wp:posOffset>2805430</wp:posOffset>
                </wp:positionV>
                <wp:extent cx="781050" cy="469900"/>
                <wp:effectExtent l="0" t="0" r="1905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Auktion</w:t>
                            </w:r>
                          </w:p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38" style="position:absolute;margin-left:137.65pt;margin-top:220.9pt;width:61.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Auktion</w:t>
                      </w:r>
                    </w:p>
                    <w:p w:rsidR="00383DA8" w:rsidRDefault="00383DA8" w:rsidP="00383DA8">
                      <w:pPr>
                        <w:jc w:val="center"/>
                      </w:pPr>
                      <w:r>
                        <w:t>erstell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0E2ED" wp14:editId="6C0EA12F">
                <wp:simplePos x="0" y="0"/>
                <wp:positionH relativeFrom="column">
                  <wp:posOffset>4453255</wp:posOffset>
                </wp:positionH>
                <wp:positionV relativeFrom="paragraph">
                  <wp:posOffset>2824480</wp:posOffset>
                </wp:positionV>
                <wp:extent cx="781050" cy="469900"/>
                <wp:effectExtent l="0" t="0" r="19050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Kontakt a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39" style="position:absolute;margin-left:350.65pt;margin-top:222.4pt;width:61.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Kontakt anlegen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A6CB5" wp14:editId="2A390D22">
                <wp:simplePos x="0" y="0"/>
                <wp:positionH relativeFrom="column">
                  <wp:posOffset>-480695</wp:posOffset>
                </wp:positionH>
                <wp:positionV relativeFrom="paragraph">
                  <wp:posOffset>1700530</wp:posOffset>
                </wp:positionV>
                <wp:extent cx="1034415" cy="622300"/>
                <wp:effectExtent l="0" t="0" r="13335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Produkt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40" style="position:absolute;margin-left:-37.85pt;margin-top:133.9pt;width:81.45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Produkt Liste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99FB9" wp14:editId="11317C43">
                <wp:simplePos x="0" y="0"/>
                <wp:positionH relativeFrom="column">
                  <wp:posOffset>4872355</wp:posOffset>
                </wp:positionH>
                <wp:positionV relativeFrom="paragraph">
                  <wp:posOffset>1719580</wp:posOffset>
                </wp:positionV>
                <wp:extent cx="1034415" cy="622300"/>
                <wp:effectExtent l="0" t="0" r="13335" b="254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Kontakt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41" style="position:absolute;margin-left:383.65pt;margin-top:135.4pt;width:81.45pt;height: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Kontakt Liste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8DA14" wp14:editId="6152EC88">
                <wp:simplePos x="0" y="0"/>
                <wp:positionH relativeFrom="column">
                  <wp:posOffset>2052955</wp:posOffset>
                </wp:positionH>
                <wp:positionV relativeFrom="paragraph">
                  <wp:posOffset>1700530</wp:posOffset>
                </wp:positionV>
                <wp:extent cx="1034415" cy="622300"/>
                <wp:effectExtent l="0" t="0" r="1333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Auktion L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42" style="position:absolute;margin-left:161.65pt;margin-top:133.9pt;width:81.4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Auktion Liste</w:t>
                      </w:r>
                    </w:p>
                  </w:txbxContent>
                </v:textbox>
              </v:rect>
            </w:pict>
          </mc:Fallback>
        </mc:AlternateContent>
      </w:r>
      <w:r w:rsidR="00383D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9113F" wp14:editId="1F2770AF">
                <wp:simplePos x="0" y="0"/>
                <wp:positionH relativeFrom="column">
                  <wp:posOffset>1776730</wp:posOffset>
                </wp:positionH>
                <wp:positionV relativeFrom="paragraph">
                  <wp:posOffset>176530</wp:posOffset>
                </wp:positionV>
                <wp:extent cx="1514475" cy="8286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A8" w:rsidRDefault="00383DA8" w:rsidP="00383DA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43" style="position:absolute;margin-left:139.9pt;margin-top:13.9pt;width:119.2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" fillcolor="#4f81bd [3204]" strokecolor="#243f60 [1604]" strokeweight="2pt">
                <v:textbox>
                  <w:txbxContent>
                    <w:p w:rsidR="00383DA8" w:rsidRDefault="00383DA8" w:rsidP="00383DA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9918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343CB"/>
    <w:multiLevelType w:val="hybridMultilevel"/>
    <w:tmpl w:val="687A72C0"/>
    <w:lvl w:ilvl="0" w:tplc="A6AA77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A8"/>
    <w:rsid w:val="00097865"/>
    <w:rsid w:val="00267924"/>
    <w:rsid w:val="002D7916"/>
    <w:rsid w:val="00383DA8"/>
    <w:rsid w:val="007214E2"/>
    <w:rsid w:val="00A67009"/>
    <w:rsid w:val="00D22ACF"/>
    <w:rsid w:val="00EA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2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9C1A-41AA-423A-9A8F-9C857B0C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2</cp:revision>
  <dcterms:created xsi:type="dcterms:W3CDTF">2013-05-23T12:44:00Z</dcterms:created>
  <dcterms:modified xsi:type="dcterms:W3CDTF">2013-05-23T14:04:00Z</dcterms:modified>
</cp:coreProperties>
</file>